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6D3380D5" wp14:editId="6BE267AF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>REFERAT FRA 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2693"/>
      </w:tblGrid>
      <w:tr w:rsidR="00AF7AE7" w:rsidRPr="005373A6" w:rsidTr="00F45A53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F7AE7" w:rsidRPr="005373A6" w:rsidRDefault="00AF7AE7" w:rsidP="005373A6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F7AE7" w:rsidRPr="005373A6" w:rsidRDefault="00AF7AE7" w:rsidP="005373A6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AF7AE7" w:rsidRPr="005373A6" w:rsidRDefault="00AF7AE7" w:rsidP="005373A6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</w:p>
        </w:tc>
      </w:tr>
      <w:tr w:rsidR="00B93712" w:rsidRPr="00F47ED7" w:rsidTr="00F45A53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</w:tcPr>
          <w:p w:rsidR="00B93712" w:rsidRPr="005373A6" w:rsidRDefault="00F47ED7" w:rsidP="005373A6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3. august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</w:tcPr>
          <w:p w:rsidR="00B93712" w:rsidRPr="005373A6" w:rsidRDefault="00F47ED7" w:rsidP="005373A6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</w:tcPr>
          <w:p w:rsidR="00B93712" w:rsidRPr="005373A6" w:rsidRDefault="00F47ED7" w:rsidP="00F47ED7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</w:tbl>
    <w:p w:rsidR="007B4CC9" w:rsidRPr="00B633B0" w:rsidRDefault="007B4CC9" w:rsidP="007B4CC9">
      <w:pPr>
        <w:jc w:val="both"/>
        <w:rPr>
          <w:lang w:val="nb-NO"/>
        </w:rPr>
      </w:pP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Nytt Rotaryår startet med beskjedne 11 medlemmer til stede.  Det bedrer seg sikkert etter hvert.</w:t>
      </w:r>
    </w:p>
    <w:p w:rsidR="004B6334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President Ola hadde lovlig forfall, men hadde gitt instruksjoner om at komiteene burde diskutere sine respektive aktiviteter for kommende år.</w:t>
      </w:r>
      <w:r w:rsidR="004B6334" w:rsidRPr="004B6334">
        <w:rPr>
          <w:rFonts w:asciiTheme="minorHAnsi" w:hAnsiTheme="minorHAnsi" w:cstheme="minorHAnsi"/>
          <w:lang w:val="nb-NO"/>
        </w:rPr>
        <w:t xml:space="preserve"> </w:t>
      </w:r>
    </w:p>
    <w:p w:rsidR="00F47ED7" w:rsidRPr="00F47ED7" w:rsidRDefault="004B6334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Det var enighet om at hyggekveld allerede 10. august var for tidlig. 10. august blir derfor i stedet presidentens kveld, der han for eksempel kan gå gjennom det programmet som var satt opp for denne første møtekvelden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 xml:space="preserve">I praksis ble det slik at vi satt i plenum, </w:t>
      </w:r>
      <w:r w:rsidR="004B6334">
        <w:rPr>
          <w:rFonts w:asciiTheme="minorHAnsi" w:hAnsiTheme="minorHAnsi" w:cstheme="minorHAnsi"/>
          <w:lang w:val="nb-NO"/>
        </w:rPr>
        <w:t xml:space="preserve">og </w:t>
      </w:r>
      <w:r w:rsidRPr="00F47ED7">
        <w:rPr>
          <w:rFonts w:asciiTheme="minorHAnsi" w:hAnsiTheme="minorHAnsi" w:cstheme="minorHAnsi"/>
          <w:lang w:val="nb-NO"/>
        </w:rPr>
        <w:t>berørte mange aktiviteter kn</w:t>
      </w:r>
      <w:r>
        <w:rPr>
          <w:rFonts w:asciiTheme="minorHAnsi" w:hAnsiTheme="minorHAnsi" w:cstheme="minorHAnsi"/>
          <w:lang w:val="nb-NO"/>
        </w:rPr>
        <w:t>yttet til klubbens virksomhet.</w:t>
      </w:r>
      <w:r w:rsidR="004B6334" w:rsidRPr="004B6334">
        <w:rPr>
          <w:rFonts w:asciiTheme="minorHAnsi" w:hAnsiTheme="minorHAnsi" w:cstheme="minorHAnsi"/>
          <w:lang w:val="nb-NO"/>
        </w:rPr>
        <w:t xml:space="preserve"> </w:t>
      </w:r>
      <w:r w:rsidR="004B6334" w:rsidRPr="00F47ED7">
        <w:rPr>
          <w:rFonts w:asciiTheme="minorHAnsi" w:hAnsiTheme="minorHAnsi" w:cstheme="minorHAnsi"/>
          <w:lang w:val="nb-NO"/>
        </w:rPr>
        <w:t>Ingen styrte "bjella" denne gangen, men det gikk greit for seg likevel.</w:t>
      </w:r>
      <w:r w:rsidR="004B6334">
        <w:rPr>
          <w:rFonts w:asciiTheme="minorHAnsi" w:hAnsiTheme="minorHAnsi" w:cstheme="minorHAnsi"/>
          <w:lang w:val="nb-NO"/>
        </w:rPr>
        <w:t xml:space="preserve"> </w:t>
      </w:r>
      <w:r w:rsidRPr="00F47ED7">
        <w:rPr>
          <w:rFonts w:asciiTheme="minorHAnsi" w:hAnsiTheme="minorHAnsi" w:cstheme="minorHAnsi"/>
          <w:lang w:val="nb-NO"/>
        </w:rPr>
        <w:t>Her gjengis noe av det som var oppe til diskusjon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 xml:space="preserve">Aller </w:t>
      </w:r>
      <w:r w:rsidRPr="00F47ED7">
        <w:rPr>
          <w:rFonts w:asciiTheme="minorHAnsi" w:hAnsiTheme="minorHAnsi" w:cstheme="minorHAnsi"/>
          <w:lang w:val="nb-NO"/>
        </w:rPr>
        <w:t xml:space="preserve">første ble det opplyst at vår kjære Asbjørn (som forøvrig siden sist har </w:t>
      </w:r>
      <w:r>
        <w:rPr>
          <w:rFonts w:asciiTheme="minorHAnsi" w:hAnsiTheme="minorHAnsi" w:cstheme="minorHAnsi"/>
          <w:lang w:val="nb-NO"/>
        </w:rPr>
        <w:t>rundet hele 97 år) e</w:t>
      </w:r>
      <w:r w:rsidRPr="00F47ED7">
        <w:rPr>
          <w:rFonts w:asciiTheme="minorHAnsi" w:hAnsiTheme="minorHAnsi" w:cstheme="minorHAnsi"/>
          <w:lang w:val="nb-NO"/>
        </w:rPr>
        <w:t>r på sjukeh</w:t>
      </w:r>
      <w:r>
        <w:rPr>
          <w:rFonts w:asciiTheme="minorHAnsi" w:hAnsiTheme="minorHAnsi" w:cstheme="minorHAnsi"/>
          <w:lang w:val="nb-NO"/>
        </w:rPr>
        <w:t xml:space="preserve">eimen etter et fall i hjemmet. </w:t>
      </w:r>
      <w:r w:rsidRPr="00F47ED7">
        <w:rPr>
          <w:rFonts w:asciiTheme="minorHAnsi" w:hAnsiTheme="minorHAnsi" w:cstheme="minorHAnsi"/>
          <w:lang w:val="nb-NO"/>
        </w:rPr>
        <w:t>Vår kjære Diderik er forøvrig også på sjukeheimen, slik at vå</w:t>
      </w:r>
      <w:r>
        <w:rPr>
          <w:rFonts w:asciiTheme="minorHAnsi" w:hAnsiTheme="minorHAnsi" w:cstheme="minorHAnsi"/>
          <w:lang w:val="nb-NO"/>
        </w:rPr>
        <w:t>re to</w:t>
      </w:r>
      <w:r w:rsidRPr="00F47ED7">
        <w:rPr>
          <w:rFonts w:asciiTheme="minorHAnsi" w:hAnsiTheme="minorHAnsi" w:cstheme="minorHAnsi"/>
          <w:lang w:val="nb-NO"/>
        </w:rPr>
        <w:t xml:space="preserve"> virkelige</w:t>
      </w:r>
      <w:r>
        <w:rPr>
          <w:rFonts w:asciiTheme="minorHAnsi" w:hAnsiTheme="minorHAnsi" w:cstheme="minorHAnsi"/>
          <w:lang w:val="nb-NO"/>
        </w:rPr>
        <w:t xml:space="preserve"> seniorer </w:t>
      </w:r>
      <w:r w:rsidR="004B6334">
        <w:rPr>
          <w:rFonts w:asciiTheme="minorHAnsi" w:hAnsiTheme="minorHAnsi" w:cstheme="minorHAnsi"/>
          <w:lang w:val="nb-NO"/>
        </w:rPr>
        <w:t>i øyeblikket</w:t>
      </w:r>
      <w:r w:rsidR="004B6334">
        <w:rPr>
          <w:rFonts w:asciiTheme="minorHAnsi" w:hAnsiTheme="minorHAnsi" w:cstheme="minorHAnsi"/>
          <w:lang w:val="nb-NO"/>
        </w:rPr>
        <w:t xml:space="preserve"> </w:t>
      </w:r>
      <w:r>
        <w:rPr>
          <w:rFonts w:asciiTheme="minorHAnsi" w:hAnsiTheme="minorHAnsi" w:cstheme="minorHAnsi"/>
          <w:lang w:val="nb-NO"/>
        </w:rPr>
        <w:t xml:space="preserve">er der. </w:t>
      </w:r>
      <w:r w:rsidRPr="00F47ED7">
        <w:rPr>
          <w:rFonts w:asciiTheme="minorHAnsi" w:hAnsiTheme="minorHAnsi" w:cstheme="minorHAnsi"/>
          <w:lang w:val="nb-NO"/>
        </w:rPr>
        <w:t>Vi ønsker dem begge det beste.</w:t>
      </w:r>
    </w:p>
    <w:p w:rsidR="00F47ED7" w:rsidRPr="00F47ED7" w:rsidRDefault="00F47ED7" w:rsidP="00F47ED7">
      <w:pPr>
        <w:pStyle w:val="Overskrift3"/>
      </w:pPr>
      <w:r w:rsidRPr="00F47ED7">
        <w:t>Ungdomsutveksling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12. august kommer Sarah Sophie Rodriguez Gonzales fra Mexico til vårt område som utvekslingsstudent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Hun skal være 3 måneder hos oss (hos Eva og Einar, fra juletider) Hun skal inn i 2. klasse, realfag, på Bø videregående.</w:t>
      </w:r>
      <w:r w:rsidR="004B6334">
        <w:rPr>
          <w:rFonts w:asciiTheme="minorHAnsi" w:hAnsiTheme="minorHAnsi" w:cstheme="minorHAnsi"/>
          <w:lang w:val="nb-NO"/>
        </w:rPr>
        <w:t xml:space="preserve"> Ellers en vertsfamilie i Sauherad klar, og en annen i Bø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 xml:space="preserve">Samarbeidet </w:t>
      </w:r>
      <w:r w:rsidR="004B6334">
        <w:rPr>
          <w:rFonts w:asciiTheme="minorHAnsi" w:hAnsiTheme="minorHAnsi" w:cstheme="minorHAnsi"/>
          <w:lang w:val="nb-NO"/>
        </w:rPr>
        <w:t xml:space="preserve">om utvekslingsstudenter </w:t>
      </w:r>
      <w:r w:rsidRPr="00F47ED7">
        <w:rPr>
          <w:rFonts w:asciiTheme="minorHAnsi" w:hAnsiTheme="minorHAnsi" w:cstheme="minorHAnsi"/>
          <w:lang w:val="nb-NO"/>
        </w:rPr>
        <w:t>mellom oss, Bø og Notodden har ikke gått så</w:t>
      </w:r>
      <w:r>
        <w:rPr>
          <w:rFonts w:asciiTheme="minorHAnsi" w:hAnsiTheme="minorHAnsi" w:cstheme="minorHAnsi"/>
          <w:lang w:val="nb-NO"/>
        </w:rPr>
        <w:t xml:space="preserve"> bra, og vi avvikler dette nå. </w:t>
      </w:r>
      <w:r w:rsidRPr="00F47ED7">
        <w:rPr>
          <w:rFonts w:asciiTheme="minorHAnsi" w:hAnsiTheme="minorHAnsi" w:cstheme="minorHAnsi"/>
          <w:lang w:val="nb-NO"/>
        </w:rPr>
        <w:t xml:space="preserve">Kommunikasjonen har blitt for </w:t>
      </w:r>
      <w:r w:rsidRPr="00F47ED7">
        <w:rPr>
          <w:rFonts w:asciiTheme="minorHAnsi" w:hAnsiTheme="minorHAnsi" w:cstheme="minorHAnsi"/>
          <w:lang w:val="nb-NO"/>
        </w:rPr>
        <w:t>komplisert</w:t>
      </w:r>
      <w:r w:rsidRPr="00F47ED7">
        <w:rPr>
          <w:rFonts w:asciiTheme="minorHAnsi" w:hAnsiTheme="minorHAnsi" w:cstheme="minorHAnsi"/>
          <w:lang w:val="nb-NO"/>
        </w:rPr>
        <w:t xml:space="preserve"> mange ganger, med misforståelser som resultat.</w:t>
      </w:r>
      <w:r w:rsidR="004B6334">
        <w:rPr>
          <w:rFonts w:asciiTheme="minorHAnsi" w:hAnsiTheme="minorHAnsi" w:cstheme="minorHAnsi"/>
          <w:lang w:val="nb-NO"/>
        </w:rPr>
        <w:t xml:space="preserve"> Kommunikasjonen med distriktet har heller ikke vært den beste.</w:t>
      </w:r>
    </w:p>
    <w:p w:rsidR="00F47ED7" w:rsidRPr="00F47ED7" w:rsidRDefault="00F47ED7" w:rsidP="00F47ED7">
      <w:pPr>
        <w:pStyle w:val="Overskrift3"/>
      </w:pPr>
      <w:r w:rsidRPr="00F47ED7">
        <w:t>Sommer-campen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lastRenderedPageBreak/>
        <w:t xml:space="preserve">Sommer-campen med ungdommer fra Tyskland, Danmark, Frankrike og England var en </w:t>
      </w:r>
      <w:r w:rsidRPr="00F47ED7">
        <w:rPr>
          <w:rFonts w:asciiTheme="minorHAnsi" w:hAnsiTheme="minorHAnsi" w:cstheme="minorHAnsi"/>
          <w:lang w:val="nb-NO"/>
        </w:rPr>
        <w:t>suksess</w:t>
      </w:r>
      <w:r w:rsidRPr="00F47ED7">
        <w:rPr>
          <w:rFonts w:asciiTheme="minorHAnsi" w:hAnsiTheme="minorHAnsi" w:cstheme="minorHAnsi"/>
          <w:lang w:val="nb-NO"/>
        </w:rPr>
        <w:t>. Røde Kors-hytta på Lifjell var base, og 1</w:t>
      </w:r>
      <w:r w:rsidR="004B6334">
        <w:rPr>
          <w:rFonts w:asciiTheme="minorHAnsi" w:hAnsiTheme="minorHAnsi" w:cstheme="minorHAnsi"/>
          <w:lang w:val="nb-NO"/>
        </w:rPr>
        <w:t>4</w:t>
      </w:r>
      <w:r w:rsidRPr="00F47ED7">
        <w:rPr>
          <w:rFonts w:asciiTheme="minorHAnsi" w:hAnsiTheme="minorHAnsi" w:cstheme="minorHAnsi"/>
          <w:lang w:val="nb-NO"/>
        </w:rPr>
        <w:t xml:space="preserve"> ungdommer fikk oppleve fjelltur med overnatting, tur til Kragerø og Jomfruland, </w:t>
      </w:r>
      <w:r w:rsidRPr="00F47ED7">
        <w:rPr>
          <w:rFonts w:asciiTheme="minorHAnsi" w:hAnsiTheme="minorHAnsi" w:cstheme="minorHAnsi"/>
          <w:lang w:val="nb-NO"/>
        </w:rPr>
        <w:t xml:space="preserve">klatreparken </w:t>
      </w:r>
      <w:r w:rsidRPr="00F47ED7">
        <w:rPr>
          <w:rFonts w:asciiTheme="minorHAnsi" w:hAnsiTheme="minorHAnsi" w:cstheme="minorHAnsi"/>
          <w:lang w:val="nb-NO"/>
        </w:rPr>
        <w:t>"Høyt og Lavt" i Bø, og avsluttende grilling hos Svein Tore på Arines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Et veldig bra opplegg med Einar og Kolbjørn i spissen, men også med verd</w:t>
      </w:r>
      <w:r>
        <w:rPr>
          <w:rFonts w:asciiTheme="minorHAnsi" w:hAnsiTheme="minorHAnsi" w:cstheme="minorHAnsi"/>
          <w:lang w:val="nb-NO"/>
        </w:rPr>
        <w:t xml:space="preserve">ifulle bidrag fra mange andre. </w:t>
      </w:r>
      <w:r w:rsidRPr="00F47ED7">
        <w:rPr>
          <w:rFonts w:asciiTheme="minorHAnsi" w:hAnsiTheme="minorHAnsi" w:cstheme="minorHAnsi"/>
          <w:lang w:val="nb-NO"/>
        </w:rPr>
        <w:t>Vi har fått mye fin omtale i aviser og på Facebook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En stor takk til alle involverte.</w:t>
      </w:r>
    </w:p>
    <w:p w:rsidR="00F47ED7" w:rsidRPr="00F47ED7" w:rsidRDefault="00F47ED7" w:rsidP="00F47ED7">
      <w:pPr>
        <w:pStyle w:val="Overskrift3"/>
      </w:pPr>
      <w:r w:rsidRPr="00F47ED7">
        <w:t>Program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 xml:space="preserve">Programkomiteen har et </w:t>
      </w:r>
      <w:r>
        <w:rPr>
          <w:rFonts w:asciiTheme="minorHAnsi" w:hAnsiTheme="minorHAnsi" w:cstheme="minorHAnsi"/>
          <w:lang w:val="nb-NO"/>
        </w:rPr>
        <w:t xml:space="preserve">foreløpig programutkast klart. </w:t>
      </w:r>
      <w:r w:rsidRPr="00F47ED7">
        <w:rPr>
          <w:rFonts w:asciiTheme="minorHAnsi" w:hAnsiTheme="minorHAnsi" w:cstheme="minorHAnsi"/>
          <w:lang w:val="nb-NO"/>
        </w:rPr>
        <w:t>Dette kan ikke gjengis i sin hel</w:t>
      </w:r>
      <w:r>
        <w:rPr>
          <w:rFonts w:asciiTheme="minorHAnsi" w:hAnsiTheme="minorHAnsi" w:cstheme="minorHAnsi"/>
          <w:lang w:val="nb-NO"/>
        </w:rPr>
        <w:t>het her, men vi kan opplyse at første hyggekveld trolig blir 14.09.</w:t>
      </w:r>
      <w:r w:rsidRPr="00F47ED7">
        <w:rPr>
          <w:rFonts w:asciiTheme="minorHAnsi" w:hAnsiTheme="minorHAnsi" w:cstheme="minorHAnsi"/>
          <w:lang w:val="nb-NO"/>
        </w:rPr>
        <w:t xml:space="preserve"> KanJa kommer på besøk 17.08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Komiteen har mange gode poster på gang.</w:t>
      </w:r>
    </w:p>
    <w:p w:rsidR="00F47ED7" w:rsidRPr="00F47ED7" w:rsidRDefault="00F47ED7" w:rsidP="00F47ED7">
      <w:pPr>
        <w:pStyle w:val="Overskrift3"/>
      </w:pPr>
      <w:r w:rsidRPr="00F47ED7">
        <w:t>Tur til Rotenburg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 xml:space="preserve">Det er </w:t>
      </w:r>
      <w:r w:rsidR="004B6334">
        <w:rPr>
          <w:rFonts w:asciiTheme="minorHAnsi" w:hAnsiTheme="minorHAnsi" w:cstheme="minorHAnsi"/>
          <w:lang w:val="nb-NO"/>
        </w:rPr>
        <w:t>50-års</w:t>
      </w:r>
      <w:r w:rsidRPr="00F47ED7">
        <w:rPr>
          <w:rFonts w:asciiTheme="minorHAnsi" w:hAnsiTheme="minorHAnsi" w:cstheme="minorHAnsi"/>
          <w:lang w:val="nb-NO"/>
        </w:rPr>
        <w:t>jubileum i Rotenburg 9. september.  Det reiser mange fra klubben ned dit, trolig minst 18 personer.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Vi må finne en passende gave.  (Noe i jern f.eks.)</w:t>
      </w:r>
    </w:p>
    <w:p w:rsidR="00F47ED7" w:rsidRPr="00F47ED7" w:rsidRDefault="00F47ED7" w:rsidP="00F47ED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r w:rsidRPr="00F47ED7">
        <w:rPr>
          <w:rFonts w:asciiTheme="minorHAnsi" w:hAnsiTheme="minorHAnsi" w:cstheme="minorHAnsi"/>
          <w:lang w:val="nb-NO"/>
        </w:rPr>
        <w:t>Ragnar vant vin, mens Ol</w:t>
      </w:r>
      <w:r>
        <w:rPr>
          <w:rFonts w:asciiTheme="minorHAnsi" w:hAnsiTheme="minorHAnsi" w:cstheme="minorHAnsi"/>
          <w:lang w:val="nb-NO"/>
        </w:rPr>
        <w:t xml:space="preserve">av Gaute tok napp i konjakken. </w:t>
      </w:r>
      <w:r w:rsidRPr="00F47ED7">
        <w:rPr>
          <w:rFonts w:asciiTheme="minorHAnsi" w:hAnsiTheme="minorHAnsi" w:cstheme="minorHAnsi"/>
          <w:lang w:val="nb-NO"/>
        </w:rPr>
        <w:t>(Hvis jeg ikke husker feil.</w:t>
      </w:r>
    </w:p>
    <w:p w:rsidR="00F47ED7" w:rsidRPr="00C40D57" w:rsidRDefault="00F47ED7" w:rsidP="00C40D57">
      <w:pPr>
        <w:spacing w:before="120" w:after="120"/>
        <w:jc w:val="both"/>
        <w:rPr>
          <w:rFonts w:asciiTheme="minorHAnsi" w:hAnsiTheme="minorHAnsi" w:cstheme="minorHAnsi"/>
          <w:lang w:val="nb-NO"/>
        </w:rPr>
      </w:pPr>
      <w:bookmarkStart w:id="0" w:name="_GoBack"/>
      <w:bookmarkEnd w:id="0"/>
    </w:p>
    <w:sectPr w:rsidR="00F47ED7" w:rsidRPr="00C40D57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B1" w:rsidRDefault="00F134B1" w:rsidP="00D974AB">
      <w:r>
        <w:separator/>
      </w:r>
    </w:p>
  </w:endnote>
  <w:endnote w:type="continuationSeparator" w:id="0">
    <w:p w:rsidR="00F134B1" w:rsidRDefault="00F134B1" w:rsidP="00D9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B1" w:rsidRDefault="00F134B1" w:rsidP="00D974AB">
      <w:r>
        <w:separator/>
      </w:r>
    </w:p>
  </w:footnote>
  <w:footnote w:type="continuationSeparator" w:id="0">
    <w:p w:rsidR="00F134B1" w:rsidRDefault="00F134B1" w:rsidP="00D9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E7"/>
    <w:rsid w:val="0007518C"/>
    <w:rsid w:val="00092FF3"/>
    <w:rsid w:val="0009753C"/>
    <w:rsid w:val="000B6940"/>
    <w:rsid w:val="000C75F9"/>
    <w:rsid w:val="001165F2"/>
    <w:rsid w:val="001342A9"/>
    <w:rsid w:val="001501F8"/>
    <w:rsid w:val="00154E8C"/>
    <w:rsid w:val="002411C0"/>
    <w:rsid w:val="0024307A"/>
    <w:rsid w:val="00243257"/>
    <w:rsid w:val="002624F0"/>
    <w:rsid w:val="002A2F9A"/>
    <w:rsid w:val="002B5707"/>
    <w:rsid w:val="002C450C"/>
    <w:rsid w:val="002D31BC"/>
    <w:rsid w:val="002D6B94"/>
    <w:rsid w:val="00344D0E"/>
    <w:rsid w:val="00356C68"/>
    <w:rsid w:val="003756DA"/>
    <w:rsid w:val="003B56A2"/>
    <w:rsid w:val="003D1B7D"/>
    <w:rsid w:val="004316D1"/>
    <w:rsid w:val="00471C87"/>
    <w:rsid w:val="004B6334"/>
    <w:rsid w:val="0050525D"/>
    <w:rsid w:val="005373A6"/>
    <w:rsid w:val="00577BC9"/>
    <w:rsid w:val="005945E6"/>
    <w:rsid w:val="005A3A5C"/>
    <w:rsid w:val="005D049D"/>
    <w:rsid w:val="005E4051"/>
    <w:rsid w:val="0060268D"/>
    <w:rsid w:val="00614592"/>
    <w:rsid w:val="00696858"/>
    <w:rsid w:val="006D3275"/>
    <w:rsid w:val="006D781D"/>
    <w:rsid w:val="006F1F76"/>
    <w:rsid w:val="007328CC"/>
    <w:rsid w:val="00746FE4"/>
    <w:rsid w:val="007A56EC"/>
    <w:rsid w:val="007B4CC9"/>
    <w:rsid w:val="00834B76"/>
    <w:rsid w:val="008613A6"/>
    <w:rsid w:val="00886F65"/>
    <w:rsid w:val="008B71CA"/>
    <w:rsid w:val="008D5C08"/>
    <w:rsid w:val="00906C35"/>
    <w:rsid w:val="0095559B"/>
    <w:rsid w:val="0099487A"/>
    <w:rsid w:val="009C544C"/>
    <w:rsid w:val="009D2393"/>
    <w:rsid w:val="00A44089"/>
    <w:rsid w:val="00A53C03"/>
    <w:rsid w:val="00A7433A"/>
    <w:rsid w:val="00AF7AE7"/>
    <w:rsid w:val="00B057F9"/>
    <w:rsid w:val="00B11F43"/>
    <w:rsid w:val="00B21291"/>
    <w:rsid w:val="00B25493"/>
    <w:rsid w:val="00B27AE7"/>
    <w:rsid w:val="00B633B0"/>
    <w:rsid w:val="00B82880"/>
    <w:rsid w:val="00B93712"/>
    <w:rsid w:val="00BC287D"/>
    <w:rsid w:val="00BC57A1"/>
    <w:rsid w:val="00C40D57"/>
    <w:rsid w:val="00C73602"/>
    <w:rsid w:val="00C972E6"/>
    <w:rsid w:val="00CB3E14"/>
    <w:rsid w:val="00CB55FB"/>
    <w:rsid w:val="00CF57D3"/>
    <w:rsid w:val="00D366AC"/>
    <w:rsid w:val="00D42DBD"/>
    <w:rsid w:val="00D974AB"/>
    <w:rsid w:val="00DE3D85"/>
    <w:rsid w:val="00E00DB3"/>
    <w:rsid w:val="00E10BA9"/>
    <w:rsid w:val="00E25A4F"/>
    <w:rsid w:val="00E9097F"/>
    <w:rsid w:val="00EA46E6"/>
    <w:rsid w:val="00EB41AA"/>
    <w:rsid w:val="00EC6B4C"/>
    <w:rsid w:val="00EF2A4F"/>
    <w:rsid w:val="00F1270F"/>
    <w:rsid w:val="00F12C79"/>
    <w:rsid w:val="00F134B1"/>
    <w:rsid w:val="00F21335"/>
    <w:rsid w:val="00F4547B"/>
    <w:rsid w:val="00F45A53"/>
    <w:rsid w:val="00F47ED7"/>
    <w:rsid w:val="00FF0AC6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4CA43-B54D-41A4-A444-2C5A471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CB3E14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2C5816" w:themeColor="accent4" w:themeShade="80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CB3E14"/>
    <w:pPr>
      <w:keepNext/>
      <w:keepLines/>
      <w:spacing w:before="200" w:after="120"/>
      <w:outlineLvl w:val="5"/>
    </w:pPr>
    <w:rPr>
      <w:rFonts w:asciiTheme="minorHAnsi" w:eastAsiaTheme="majorEastAsia" w:hAnsiTheme="minorHAnsi" w:cstheme="majorBidi"/>
      <w:i/>
      <w:iCs/>
      <w:color w:val="271137"/>
      <w:spacing w:val="20"/>
      <w:sz w:val="20"/>
      <w:szCs w:val="22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B3E14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B3E14"/>
    <w:rPr>
      <w:rFonts w:eastAsiaTheme="majorEastAsia" w:cstheme="majorBidi"/>
      <w:i/>
      <w:iCs/>
      <w:color w:val="271137"/>
      <w:spacing w:val="20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2D6B94"/>
    <w:pPr>
      <w:spacing w:before="60" w:after="80"/>
      <w:ind w:left="720"/>
    </w:pPr>
    <w:rPr>
      <w:rFonts w:asciiTheme="minorHAnsi" w:eastAsiaTheme="minorHAnsi" w:hAnsiTheme="minorHAnsi" w:cstheme="minorBidi"/>
      <w:sz w:val="20"/>
      <w:szCs w:val="22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 w:val="0"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 w:val="0"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  <w:rPr>
      <w:sz w:val="24"/>
      <w:szCs w:val="24"/>
    </w:r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D6B94"/>
    <w:rPr>
      <w:sz w:val="20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8369-75B1-49BD-9B7D-9323E81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en Per Harald</dc:creator>
  <cp:keywords/>
  <dc:description/>
  <cp:lastModifiedBy>Hermansen Per Harald</cp:lastModifiedBy>
  <cp:revision>2</cp:revision>
  <cp:lastPrinted>2016-07-03T20:44:00Z</cp:lastPrinted>
  <dcterms:created xsi:type="dcterms:W3CDTF">2017-08-05T20:25:00Z</dcterms:created>
  <dcterms:modified xsi:type="dcterms:W3CDTF">2017-08-05T20:25:00Z</dcterms:modified>
</cp:coreProperties>
</file>